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3C7A7397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1D3C2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30th</w:t>
      </w:r>
      <w:r w:rsidR="0007117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March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6</w:t>
      </w:r>
    </w:p>
    <w:p w14:paraId="0C9F7A95" w14:textId="40B14D9C" w:rsidR="009E653D" w:rsidRDefault="009E653D" w:rsidP="003B35D6">
      <w:pPr>
        <w:jc w:val="center"/>
        <w:rPr>
          <w:rFonts w:ascii="Comic Sans MS" w:hAnsi="Comic Sans MS"/>
          <w:color w:val="7030A0"/>
          <w:sz w:val="36"/>
          <w:szCs w:val="36"/>
        </w:rPr>
      </w:pPr>
    </w:p>
    <w:p w14:paraId="7A0B503E" w14:textId="7E73F7C8" w:rsidR="001D3C25" w:rsidRDefault="001D3C25" w:rsidP="001D3C25">
      <w:pPr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>There is no homework this week but please continue to practise any phonemes/common words that are still proving tricky.</w:t>
      </w:r>
    </w:p>
    <w:p w14:paraId="0974F716" w14:textId="4A95048D" w:rsidR="001D3C25" w:rsidRDefault="001D3C25" w:rsidP="001D3C25">
      <w:pPr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>Your child will still be given reading books up until Wednesday.</w:t>
      </w:r>
    </w:p>
    <w:p w14:paraId="0E47A563" w14:textId="1ED6D3CB" w:rsidR="001D3C25" w:rsidRDefault="001D3C25" w:rsidP="001D3C25">
      <w:pPr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>The book bags will be collected in on Thursday.</w:t>
      </w:r>
    </w:p>
    <w:p w14:paraId="1D7EADE0" w14:textId="77777777" w:rsidR="001D3C25" w:rsidRDefault="001D3C25" w:rsidP="001D3C25">
      <w:pPr>
        <w:rPr>
          <w:rFonts w:ascii="Comic Sans MS" w:hAnsi="Comic Sans MS"/>
          <w:color w:val="7030A0"/>
          <w:sz w:val="36"/>
          <w:szCs w:val="36"/>
        </w:rPr>
      </w:pPr>
    </w:p>
    <w:p w14:paraId="199F2D3E" w14:textId="2E6D8740" w:rsidR="001D3C25" w:rsidRDefault="001D3C25" w:rsidP="001D3C25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1D3C25">
        <w:rPr>
          <w:rFonts w:ascii="Comic Sans MS" w:hAnsi="Comic Sans MS"/>
          <w:color w:val="7030A0"/>
          <w:sz w:val="36"/>
          <w:szCs w:val="36"/>
        </w:rPr>
        <w:drawing>
          <wp:inline distT="0" distB="0" distL="0" distR="0" wp14:anchorId="3AEA7BCA" wp14:editId="049C4E60">
            <wp:extent cx="1587582" cy="1378021"/>
            <wp:effectExtent l="0" t="0" r="0" b="0"/>
            <wp:docPr id="1847376778" name="Picture 1" descr="A colorful text with bunny ears and eg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76778" name="Picture 1" descr="A colorful text with bunny ears and egg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8100" w14:textId="36E49E94" w:rsidR="001D3C25" w:rsidRDefault="001D3C25" w:rsidP="001D3C25">
      <w:pPr>
        <w:jc w:val="center"/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6EDF7B8A" w14:textId="6A63B4BC" w:rsidR="001D3C25" w:rsidRPr="001D3C25" w:rsidRDefault="001D3C25" w:rsidP="001D3C25">
      <w:pPr>
        <w:jc w:val="center"/>
        <w:rPr>
          <w:rFonts w:ascii="Jokerman" w:hAnsi="Jokerman"/>
          <w:b/>
          <w:bCs/>
          <w:color w:val="0070C0"/>
          <w:sz w:val="56"/>
          <w:szCs w:val="56"/>
        </w:rPr>
      </w:pPr>
      <w:r w:rsidRPr="001D3C25">
        <w:rPr>
          <w:rFonts w:ascii="Jokerman" w:hAnsi="Jokerman"/>
          <w:b/>
          <w:bCs/>
          <w:color w:val="0070C0"/>
          <w:sz w:val="56"/>
          <w:szCs w:val="56"/>
        </w:rPr>
        <w:t>Enjoy the holidays!</w:t>
      </w:r>
    </w:p>
    <w:sectPr w:rsidR="001D3C25" w:rsidRPr="001D3C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24D3C"/>
    <w:rsid w:val="000344FD"/>
    <w:rsid w:val="000513DC"/>
    <w:rsid w:val="00051F87"/>
    <w:rsid w:val="000541CB"/>
    <w:rsid w:val="00057F4B"/>
    <w:rsid w:val="00071170"/>
    <w:rsid w:val="00071372"/>
    <w:rsid w:val="000716C5"/>
    <w:rsid w:val="00075EF8"/>
    <w:rsid w:val="000850E0"/>
    <w:rsid w:val="000966E3"/>
    <w:rsid w:val="000A11CB"/>
    <w:rsid w:val="000A5AFA"/>
    <w:rsid w:val="000B2C63"/>
    <w:rsid w:val="000D755A"/>
    <w:rsid w:val="000E3B0A"/>
    <w:rsid w:val="00107AE1"/>
    <w:rsid w:val="00115653"/>
    <w:rsid w:val="0012544A"/>
    <w:rsid w:val="0013121C"/>
    <w:rsid w:val="0013406C"/>
    <w:rsid w:val="00140352"/>
    <w:rsid w:val="001723DB"/>
    <w:rsid w:val="001768E2"/>
    <w:rsid w:val="00185EAF"/>
    <w:rsid w:val="001A558D"/>
    <w:rsid w:val="001A70A8"/>
    <w:rsid w:val="001B7080"/>
    <w:rsid w:val="001D1C57"/>
    <w:rsid w:val="001D3C25"/>
    <w:rsid w:val="001F7439"/>
    <w:rsid w:val="002014AC"/>
    <w:rsid w:val="0020342C"/>
    <w:rsid w:val="002038D0"/>
    <w:rsid w:val="00203F9E"/>
    <w:rsid w:val="00222BFE"/>
    <w:rsid w:val="00235620"/>
    <w:rsid w:val="002402DF"/>
    <w:rsid w:val="0024455B"/>
    <w:rsid w:val="00245F74"/>
    <w:rsid w:val="0024692B"/>
    <w:rsid w:val="00247C2A"/>
    <w:rsid w:val="00255D85"/>
    <w:rsid w:val="00264E2E"/>
    <w:rsid w:val="0027237F"/>
    <w:rsid w:val="00275508"/>
    <w:rsid w:val="00277AAA"/>
    <w:rsid w:val="00280B43"/>
    <w:rsid w:val="0029237F"/>
    <w:rsid w:val="002928E6"/>
    <w:rsid w:val="00295312"/>
    <w:rsid w:val="002A5C5A"/>
    <w:rsid w:val="002A7533"/>
    <w:rsid w:val="002B2FAB"/>
    <w:rsid w:val="002E4756"/>
    <w:rsid w:val="002E63CB"/>
    <w:rsid w:val="002F1E55"/>
    <w:rsid w:val="00301ADE"/>
    <w:rsid w:val="00311595"/>
    <w:rsid w:val="00326B79"/>
    <w:rsid w:val="00343D33"/>
    <w:rsid w:val="00345A4F"/>
    <w:rsid w:val="003546FA"/>
    <w:rsid w:val="00354CFF"/>
    <w:rsid w:val="003552E7"/>
    <w:rsid w:val="003864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55C11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94FDF"/>
    <w:rsid w:val="005A2096"/>
    <w:rsid w:val="005C5195"/>
    <w:rsid w:val="005D0BF6"/>
    <w:rsid w:val="005E70A6"/>
    <w:rsid w:val="00611481"/>
    <w:rsid w:val="00631860"/>
    <w:rsid w:val="006406ED"/>
    <w:rsid w:val="006819B8"/>
    <w:rsid w:val="006B4670"/>
    <w:rsid w:val="006D6686"/>
    <w:rsid w:val="006E0B24"/>
    <w:rsid w:val="006E4FBF"/>
    <w:rsid w:val="006F157D"/>
    <w:rsid w:val="006F2A91"/>
    <w:rsid w:val="007054FF"/>
    <w:rsid w:val="007137B5"/>
    <w:rsid w:val="007239FE"/>
    <w:rsid w:val="007609D1"/>
    <w:rsid w:val="00767E2E"/>
    <w:rsid w:val="00782A41"/>
    <w:rsid w:val="007840FD"/>
    <w:rsid w:val="007A2C7B"/>
    <w:rsid w:val="007A4782"/>
    <w:rsid w:val="007A7049"/>
    <w:rsid w:val="007B0348"/>
    <w:rsid w:val="007B60DB"/>
    <w:rsid w:val="007E7884"/>
    <w:rsid w:val="007F4320"/>
    <w:rsid w:val="007F5DEF"/>
    <w:rsid w:val="00810733"/>
    <w:rsid w:val="0083289B"/>
    <w:rsid w:val="00854705"/>
    <w:rsid w:val="008630AF"/>
    <w:rsid w:val="00884284"/>
    <w:rsid w:val="008B61A0"/>
    <w:rsid w:val="008C1A15"/>
    <w:rsid w:val="008C770D"/>
    <w:rsid w:val="008D35FC"/>
    <w:rsid w:val="008E1F3A"/>
    <w:rsid w:val="008E4FD1"/>
    <w:rsid w:val="008F6824"/>
    <w:rsid w:val="008F7137"/>
    <w:rsid w:val="009015F8"/>
    <w:rsid w:val="00901998"/>
    <w:rsid w:val="009217FC"/>
    <w:rsid w:val="0095311C"/>
    <w:rsid w:val="0095450C"/>
    <w:rsid w:val="00965961"/>
    <w:rsid w:val="00983DA2"/>
    <w:rsid w:val="00992FBD"/>
    <w:rsid w:val="009A28B9"/>
    <w:rsid w:val="009C347D"/>
    <w:rsid w:val="009E2CEA"/>
    <w:rsid w:val="009E653D"/>
    <w:rsid w:val="009E798A"/>
    <w:rsid w:val="009F18FC"/>
    <w:rsid w:val="009F3484"/>
    <w:rsid w:val="009F77EF"/>
    <w:rsid w:val="00A01ED4"/>
    <w:rsid w:val="00A533EC"/>
    <w:rsid w:val="00A55692"/>
    <w:rsid w:val="00A83343"/>
    <w:rsid w:val="00A93400"/>
    <w:rsid w:val="00A960FD"/>
    <w:rsid w:val="00AA09F0"/>
    <w:rsid w:val="00AB2424"/>
    <w:rsid w:val="00AE0B8E"/>
    <w:rsid w:val="00B00A23"/>
    <w:rsid w:val="00B044EE"/>
    <w:rsid w:val="00B06224"/>
    <w:rsid w:val="00B15DFB"/>
    <w:rsid w:val="00B26312"/>
    <w:rsid w:val="00B445FD"/>
    <w:rsid w:val="00B82687"/>
    <w:rsid w:val="00B86FDB"/>
    <w:rsid w:val="00B92914"/>
    <w:rsid w:val="00B94DE1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2DFB"/>
    <w:rsid w:val="00CA5A1B"/>
    <w:rsid w:val="00CE7D6B"/>
    <w:rsid w:val="00CF7C60"/>
    <w:rsid w:val="00D247BE"/>
    <w:rsid w:val="00D75DC7"/>
    <w:rsid w:val="00DA12D9"/>
    <w:rsid w:val="00DB2532"/>
    <w:rsid w:val="00DD48AE"/>
    <w:rsid w:val="00DE11BF"/>
    <w:rsid w:val="00E119D7"/>
    <w:rsid w:val="00E157FE"/>
    <w:rsid w:val="00E2049C"/>
    <w:rsid w:val="00E37DF2"/>
    <w:rsid w:val="00E42D81"/>
    <w:rsid w:val="00E46B7A"/>
    <w:rsid w:val="00E46F17"/>
    <w:rsid w:val="00E63896"/>
    <w:rsid w:val="00E976EA"/>
    <w:rsid w:val="00EA51A9"/>
    <w:rsid w:val="00EC3745"/>
    <w:rsid w:val="00EC5BC8"/>
    <w:rsid w:val="00ED7BC6"/>
    <w:rsid w:val="00EE5780"/>
    <w:rsid w:val="00EE7A64"/>
    <w:rsid w:val="00EF5AC9"/>
    <w:rsid w:val="00F272E6"/>
    <w:rsid w:val="00F36E08"/>
    <w:rsid w:val="00F40172"/>
    <w:rsid w:val="00F50131"/>
    <w:rsid w:val="00F63ED0"/>
    <w:rsid w:val="00F6419E"/>
    <w:rsid w:val="00F82066"/>
    <w:rsid w:val="00F84D3C"/>
    <w:rsid w:val="00FA00FD"/>
    <w:rsid w:val="00FA3095"/>
    <w:rsid w:val="00FA3BAE"/>
    <w:rsid w:val="00FC49DD"/>
    <w:rsid w:val="00FC6BDC"/>
    <w:rsid w:val="00FD358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4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2</cp:revision>
  <dcterms:created xsi:type="dcterms:W3CDTF">2026-03-30T13:29:00Z</dcterms:created>
  <dcterms:modified xsi:type="dcterms:W3CDTF">2026-03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